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4B00" w:rsidRPr="00694104" w:rsidRDefault="00194B00" w:rsidP="00194B00">
      <w:pPr>
        <w:spacing w:after="0"/>
        <w:jc w:val="center"/>
        <w:rPr>
          <w:rFonts w:ascii="Segoe UI" w:hAnsi="Segoe UI" w:cs="Segoe UI"/>
          <w:b/>
          <w:sz w:val="32"/>
          <w:szCs w:val="32"/>
        </w:rPr>
      </w:pPr>
      <w:r w:rsidRPr="00194B00">
        <w:rPr>
          <w:rFonts w:ascii="Segoe UI" w:hAnsi="Segoe UI" w:cs="Segoe UI"/>
          <w:b/>
          <w:noProof/>
          <w:sz w:val="32"/>
          <w:szCs w:val="32"/>
          <w:lang w:eastAsia="ru-RU"/>
        </w:rPr>
        <w:drawing>
          <wp:inline distT="0" distB="0" distL="0" distR="0">
            <wp:extent cx="5381625" cy="1390650"/>
            <wp:effectExtent l="0" t="0" r="0" b="0"/>
            <wp:docPr id="2" name="Рисунок 1" descr="M:\!Сетевые диски Лизюкова\Папка обмена Лизюкова\!!! Логотип ФКП\ВОРОНЕЖСКАЯ ОБЛАСТЬ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:\!Сетевые диски Лизюкова\Папка обмена Лизюкова\!!! Логотип ФКП\ВОРОНЕЖСКАЯ ОБЛАСТЬ.pn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1625" cy="1390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B42E7" w:rsidRPr="00694104" w:rsidRDefault="00B40CD1" w:rsidP="00547CB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94104">
        <w:rPr>
          <w:rFonts w:ascii="Times New Roman" w:hAnsi="Times New Roman" w:cs="Times New Roman"/>
          <w:b/>
          <w:sz w:val="28"/>
          <w:szCs w:val="28"/>
        </w:rPr>
        <w:t xml:space="preserve">Кадастровая палата расскажет о </w:t>
      </w:r>
      <w:r w:rsidR="0029383E">
        <w:rPr>
          <w:rFonts w:ascii="Times New Roman" w:hAnsi="Times New Roman" w:cs="Times New Roman"/>
          <w:b/>
          <w:sz w:val="28"/>
          <w:szCs w:val="28"/>
        </w:rPr>
        <w:t>выписках из реестра недвижимости</w:t>
      </w:r>
    </w:p>
    <w:p w:rsidR="00547CBA" w:rsidRPr="00694104" w:rsidRDefault="00547CBA" w:rsidP="00547CB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B42E7" w:rsidRPr="00694104" w:rsidRDefault="00F941C5" w:rsidP="00694104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2</w:t>
      </w:r>
      <w:r w:rsidR="007B42E7" w:rsidRPr="0069410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94B00">
        <w:rPr>
          <w:rFonts w:ascii="Times New Roman" w:hAnsi="Times New Roman" w:cs="Times New Roman"/>
          <w:b/>
          <w:sz w:val="28"/>
          <w:szCs w:val="28"/>
        </w:rPr>
        <w:t>января 2021</w:t>
      </w:r>
      <w:r w:rsidR="00B40CD1" w:rsidRPr="00694104">
        <w:rPr>
          <w:rFonts w:ascii="Times New Roman" w:hAnsi="Times New Roman" w:cs="Times New Roman"/>
          <w:b/>
          <w:sz w:val="28"/>
          <w:szCs w:val="28"/>
        </w:rPr>
        <w:t xml:space="preserve"> года с 10:00 до 12:00 Кадастровая палата</w:t>
      </w:r>
      <w:r w:rsidR="007B42E7" w:rsidRPr="0069410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40CD1" w:rsidRPr="00694104">
        <w:rPr>
          <w:rFonts w:ascii="Times New Roman" w:hAnsi="Times New Roman" w:cs="Times New Roman"/>
          <w:b/>
          <w:sz w:val="28"/>
          <w:szCs w:val="28"/>
        </w:rPr>
        <w:t>Воронежской области проведет «горячую линию</w:t>
      </w:r>
      <w:r w:rsidR="007B42E7" w:rsidRPr="00694104">
        <w:rPr>
          <w:rFonts w:ascii="Times New Roman" w:hAnsi="Times New Roman" w:cs="Times New Roman"/>
          <w:b/>
          <w:sz w:val="28"/>
          <w:szCs w:val="28"/>
        </w:rPr>
        <w:t xml:space="preserve">» по вопросам </w:t>
      </w:r>
      <w:r w:rsidR="002C468B" w:rsidRPr="00694104">
        <w:rPr>
          <w:rFonts w:ascii="Times New Roman" w:hAnsi="Times New Roman" w:cs="Times New Roman"/>
          <w:b/>
          <w:sz w:val="28"/>
          <w:szCs w:val="28"/>
        </w:rPr>
        <w:t>предоставления сведений, содержащихся в Едином государственном реестре недвижимости.</w:t>
      </w:r>
    </w:p>
    <w:p w:rsidR="0029383E" w:rsidRDefault="0029383E" w:rsidP="0053357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ие сведения можно получить из реестра недвижимости?</w:t>
      </w:r>
    </w:p>
    <w:p w:rsidR="0029383E" w:rsidRDefault="0029383E" w:rsidP="0053357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 узнать собственника объекта?</w:t>
      </w:r>
    </w:p>
    <w:p w:rsidR="0029383E" w:rsidRDefault="0029383E" w:rsidP="0029383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4104">
        <w:rPr>
          <w:rFonts w:ascii="Times New Roman" w:hAnsi="Times New Roman" w:cs="Times New Roman"/>
          <w:sz w:val="28"/>
          <w:szCs w:val="28"/>
        </w:rPr>
        <w:t>Каким способом можно направить запрос?</w:t>
      </w:r>
    </w:p>
    <w:p w:rsidR="0029383E" w:rsidRPr="00694104" w:rsidRDefault="0029383E" w:rsidP="0029383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кими бывают выписки из реестра недвижимости? </w:t>
      </w:r>
    </w:p>
    <w:p w:rsidR="0053357B" w:rsidRPr="00694104" w:rsidRDefault="0053357B" w:rsidP="0053357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4104">
        <w:rPr>
          <w:rFonts w:ascii="Times New Roman" w:hAnsi="Times New Roman" w:cs="Times New Roman"/>
          <w:sz w:val="28"/>
          <w:szCs w:val="28"/>
        </w:rPr>
        <w:t>Какой срок действия выписки?</w:t>
      </w:r>
    </w:p>
    <w:p w:rsidR="0053357B" w:rsidRDefault="0019064C" w:rsidP="0021271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ую выписку можно получить</w:t>
      </w:r>
      <w:r w:rsidR="00B40CD1" w:rsidRPr="00694104">
        <w:rPr>
          <w:rFonts w:ascii="Times New Roman" w:hAnsi="Times New Roman" w:cs="Times New Roman"/>
          <w:sz w:val="28"/>
          <w:szCs w:val="28"/>
        </w:rPr>
        <w:t xml:space="preserve"> бесплатно?</w:t>
      </w:r>
    </w:p>
    <w:p w:rsidR="00CA2A8D" w:rsidRPr="00694104" w:rsidRDefault="00CA2A8D" w:rsidP="0069410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4104">
        <w:rPr>
          <w:rFonts w:ascii="Times New Roman" w:hAnsi="Times New Roman" w:cs="Times New Roman"/>
          <w:sz w:val="28"/>
          <w:szCs w:val="28"/>
        </w:rPr>
        <w:t xml:space="preserve">На эти и многие другие </w:t>
      </w:r>
      <w:r w:rsidR="0029383E">
        <w:rPr>
          <w:rFonts w:ascii="Times New Roman" w:hAnsi="Times New Roman" w:cs="Times New Roman"/>
          <w:sz w:val="28"/>
          <w:szCs w:val="28"/>
        </w:rPr>
        <w:t>вопросы можно получить ответ</w:t>
      </w:r>
      <w:r w:rsidRPr="00694104">
        <w:rPr>
          <w:rFonts w:ascii="Times New Roman" w:hAnsi="Times New Roman" w:cs="Times New Roman"/>
          <w:sz w:val="28"/>
          <w:szCs w:val="28"/>
        </w:rPr>
        <w:t xml:space="preserve"> </w:t>
      </w:r>
      <w:r w:rsidR="00D16F0F" w:rsidRPr="00694104">
        <w:rPr>
          <w:rFonts w:ascii="Times New Roman" w:hAnsi="Times New Roman" w:cs="Times New Roman"/>
          <w:sz w:val="28"/>
          <w:szCs w:val="28"/>
        </w:rPr>
        <w:t>по</w:t>
      </w:r>
      <w:r w:rsidRPr="00694104">
        <w:rPr>
          <w:rFonts w:ascii="Times New Roman" w:hAnsi="Times New Roman" w:cs="Times New Roman"/>
          <w:sz w:val="28"/>
          <w:szCs w:val="28"/>
        </w:rPr>
        <w:t xml:space="preserve"> телефон</w:t>
      </w:r>
      <w:r w:rsidR="00694104">
        <w:rPr>
          <w:rFonts w:ascii="Times New Roman" w:hAnsi="Times New Roman" w:cs="Times New Roman"/>
          <w:sz w:val="28"/>
          <w:szCs w:val="28"/>
        </w:rPr>
        <w:t xml:space="preserve">у: </w:t>
      </w:r>
      <w:r w:rsidRPr="00694104">
        <w:rPr>
          <w:rFonts w:ascii="Times New Roman" w:hAnsi="Times New Roman" w:cs="Times New Roman"/>
          <w:sz w:val="28"/>
          <w:szCs w:val="28"/>
        </w:rPr>
        <w:t xml:space="preserve">8(473) </w:t>
      </w:r>
      <w:r w:rsidR="00B40CD1" w:rsidRPr="00694104">
        <w:rPr>
          <w:rFonts w:ascii="Times New Roman" w:hAnsi="Times New Roman" w:cs="Times New Roman"/>
          <w:sz w:val="28"/>
          <w:szCs w:val="28"/>
        </w:rPr>
        <w:t>327-18-99.</w:t>
      </w:r>
    </w:p>
    <w:p w:rsidR="00547CBA" w:rsidRPr="00547CBA" w:rsidRDefault="00547CBA" w:rsidP="007B42E7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94104" w:rsidRDefault="00694104" w:rsidP="00694104">
      <w:pPr>
        <w:spacing w:before="100" w:beforeAutospacing="1" w:after="100" w:afterAutospacing="1" w:line="240" w:lineRule="atLeast"/>
        <w:jc w:val="both"/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  <w:t xml:space="preserve">Контакты для СМИ </w:t>
      </w:r>
    </w:p>
    <w:p w:rsidR="00694104" w:rsidRDefault="00694104" w:rsidP="00694104">
      <w:pPr>
        <w:spacing w:before="100" w:beforeAutospacing="1" w:after="100" w:afterAutospacing="1" w:line="240" w:lineRule="atLeast"/>
        <w:jc w:val="both"/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  <w:t>Кадастровая палата Воронежской области</w:t>
      </w:r>
    </w:p>
    <w:p w:rsidR="00694104" w:rsidRPr="0014706C" w:rsidRDefault="00694104" w:rsidP="00694104">
      <w:pPr>
        <w:spacing w:before="100" w:beforeAutospacing="1" w:after="100" w:afterAutospacing="1" w:line="240" w:lineRule="atLeast"/>
        <w:jc w:val="both"/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</w:pPr>
      <w:r w:rsidRPr="0014706C"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  <w:t>тел.</w:t>
      </w:r>
      <w:r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  <w:t>:</w:t>
      </w:r>
      <w:r w:rsidRPr="0014706C"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  <w:t>8 (473) 327-18-92 (доб. 2429</w:t>
      </w:r>
      <w:r w:rsidR="00FA5467"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  <w:t xml:space="preserve"> или 2326</w:t>
      </w:r>
      <w:r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  <w:t>)</w:t>
      </w:r>
    </w:p>
    <w:p w:rsidR="00694104" w:rsidRPr="0014706C" w:rsidRDefault="00464BCF" w:rsidP="00694104">
      <w:pPr>
        <w:spacing w:before="100" w:beforeAutospacing="1" w:after="100" w:afterAutospacing="1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hyperlink r:id="rId6" w:history="1">
        <w:r w:rsidR="00694104" w:rsidRPr="004D1C92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press</w:t>
        </w:r>
        <w:r w:rsidR="00694104" w:rsidRPr="004D1C92">
          <w:rPr>
            <w:rStyle w:val="a5"/>
            <w:rFonts w:ascii="Times New Roman" w:hAnsi="Times New Roman" w:cs="Times New Roman"/>
            <w:sz w:val="24"/>
            <w:szCs w:val="24"/>
          </w:rPr>
          <w:t>@36.</w:t>
        </w:r>
        <w:proofErr w:type="spellStart"/>
        <w:r w:rsidR="00694104" w:rsidRPr="004D1C92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kadastr</w:t>
        </w:r>
        <w:proofErr w:type="spellEnd"/>
        <w:r w:rsidR="00694104" w:rsidRPr="004D1C92">
          <w:rPr>
            <w:rStyle w:val="a5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="00694104" w:rsidRPr="004D1C92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ru</w:t>
        </w:r>
        <w:proofErr w:type="spellEnd"/>
      </w:hyperlink>
    </w:p>
    <w:p w:rsidR="00547CBA" w:rsidRPr="007B42E7" w:rsidRDefault="00547CBA" w:rsidP="007B42E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547CBA" w:rsidRPr="007B42E7" w:rsidSect="007B42E7">
      <w:pgSz w:w="11906" w:h="16838"/>
      <w:pgMar w:top="1134" w:right="566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B42E7"/>
    <w:rsid w:val="000620FF"/>
    <w:rsid w:val="00087B18"/>
    <w:rsid w:val="000F5F99"/>
    <w:rsid w:val="0019064C"/>
    <w:rsid w:val="00194B00"/>
    <w:rsid w:val="001D2B11"/>
    <w:rsid w:val="00212718"/>
    <w:rsid w:val="002920B3"/>
    <w:rsid w:val="0029383E"/>
    <w:rsid w:val="002C1CB6"/>
    <w:rsid w:val="002C468B"/>
    <w:rsid w:val="002E1E22"/>
    <w:rsid w:val="00464BCF"/>
    <w:rsid w:val="0053357B"/>
    <w:rsid w:val="00533A7F"/>
    <w:rsid w:val="00547CBA"/>
    <w:rsid w:val="00570CBF"/>
    <w:rsid w:val="00595040"/>
    <w:rsid w:val="005A2E1F"/>
    <w:rsid w:val="005F5FF6"/>
    <w:rsid w:val="00665853"/>
    <w:rsid w:val="00694104"/>
    <w:rsid w:val="007B42E7"/>
    <w:rsid w:val="007E0764"/>
    <w:rsid w:val="00890EE0"/>
    <w:rsid w:val="008B1E5C"/>
    <w:rsid w:val="008B74F0"/>
    <w:rsid w:val="008C4D25"/>
    <w:rsid w:val="009277C7"/>
    <w:rsid w:val="009D1F5E"/>
    <w:rsid w:val="00A0133E"/>
    <w:rsid w:val="00B40CD1"/>
    <w:rsid w:val="00BD7E92"/>
    <w:rsid w:val="00C22495"/>
    <w:rsid w:val="00C611AF"/>
    <w:rsid w:val="00CA2A8D"/>
    <w:rsid w:val="00D16F0F"/>
    <w:rsid w:val="00DB5050"/>
    <w:rsid w:val="00DC75DE"/>
    <w:rsid w:val="00DF0499"/>
    <w:rsid w:val="00E11453"/>
    <w:rsid w:val="00E71487"/>
    <w:rsid w:val="00E72CA8"/>
    <w:rsid w:val="00EB0571"/>
    <w:rsid w:val="00EB7B8B"/>
    <w:rsid w:val="00F941C5"/>
    <w:rsid w:val="00FA5467"/>
    <w:rsid w:val="00FC2E6D"/>
    <w:rsid w:val="00FC6D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7B1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941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94104"/>
    <w:rPr>
      <w:rFonts w:ascii="Tahoma" w:hAnsi="Tahoma" w:cs="Tahoma"/>
      <w:sz w:val="16"/>
      <w:szCs w:val="16"/>
    </w:rPr>
  </w:style>
  <w:style w:type="character" w:styleId="a5">
    <w:name w:val="Hyperlink"/>
    <w:basedOn w:val="a0"/>
    <w:unhideWhenUsed/>
    <w:rsid w:val="00694104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press@36.kadastr.ru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855A94B-47E6-46BC-91BB-E0C84C9D82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</Pages>
  <Words>112</Words>
  <Characters>645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нуфриева</dc:creator>
  <cp:lastModifiedBy>Онуфриева </cp:lastModifiedBy>
  <cp:revision>9</cp:revision>
  <cp:lastPrinted>2020-01-09T06:56:00Z</cp:lastPrinted>
  <dcterms:created xsi:type="dcterms:W3CDTF">2020-01-09T06:36:00Z</dcterms:created>
  <dcterms:modified xsi:type="dcterms:W3CDTF">2021-01-14T09:02:00Z</dcterms:modified>
</cp:coreProperties>
</file>